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08B48243" w:rsidR="0047367C" w:rsidRPr="00256EEE" w:rsidRDefault="00691EFB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hings </w:t>
      </w:r>
      <w:r w:rsidR="001E4DF5">
        <w:rPr>
          <w:rFonts w:ascii="Century Gothic" w:hAnsi="Century Gothic"/>
          <w:sz w:val="56"/>
          <w:szCs w:val="56"/>
        </w:rPr>
        <w:t>t</w:t>
      </w:r>
      <w:r>
        <w:rPr>
          <w:rFonts w:ascii="Century Gothic" w:hAnsi="Century Gothic"/>
          <w:sz w:val="56"/>
          <w:szCs w:val="56"/>
        </w:rPr>
        <w:t>o Do</w:t>
      </w:r>
    </w:p>
    <w:tbl>
      <w:tblPr>
        <w:tblStyle w:val="a3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887D35" w14:paraId="44D6A954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4F2E3B" w14:textId="307BA3FA" w:rsidR="00E5675E" w:rsidRPr="002126B5" w:rsidRDefault="00780AF4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4AD567D" w14:textId="4650EBEF" w:rsidR="00E5675E" w:rsidRPr="002126B5" w:rsidRDefault="00780AF4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24A8BD5F" w:rsidR="00E5675E" w:rsidRPr="002126B5" w:rsidRDefault="00780AF4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</w:tc>
      </w:tr>
      <w:tr w:rsidR="008F75A8" w14:paraId="1CEB3EBC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60D429A0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7823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06A64746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32003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03DA027A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54E54270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2B8E" w14:textId="0EBEA99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150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CF6C" w14:textId="7F8F1896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898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68F5" w14:textId="06E99E0F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7D1DD5DA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192A" w14:textId="007C5523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537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374" w14:textId="6183E3E6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621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6790" w14:textId="72ED732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59EDFB5F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A474" w14:textId="14A9A39B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515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F807" w14:textId="1F1B4BF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690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4F16" w14:textId="6B4CAA1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5317176E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BCB6" w14:textId="7E0114B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401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DCB3" w14:textId="6994CE4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940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4C40" w14:textId="726F952E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78D190C1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E3D8" w14:textId="6416122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4451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5866" w14:textId="1C4D5095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943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94CE" w14:textId="48AB4D1A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4BFCD50D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E45A" w14:textId="55B06B16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884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E3EC" w14:textId="1473DAAE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589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08CF" w14:textId="672A2B51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00B56829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4F05" w14:textId="35C837F7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090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C646" w14:textId="26C30C97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83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7AEB" w14:textId="633CC437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739D2729" w14:textId="77777777" w:rsidTr="00CB58BD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9D0E" w14:textId="5E210B51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1678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5A59" w14:textId="0C3B947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470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11CF" w14:textId="14FBC376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543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0F21172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734FC6F" w14:textId="3BFC51D2" w:rsidR="00E5675E" w:rsidRPr="002126B5" w:rsidRDefault="00780AF4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atur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56C509D0" w14:textId="65B3ADE1" w:rsidR="00E5675E" w:rsidRPr="002126B5" w:rsidRDefault="00780AF4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2B1988A6" w:rsidR="00E5675E" w:rsidRPr="002126B5" w:rsidRDefault="00780AF4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</w:tc>
      </w:tr>
      <w:tr w:rsidR="008F75A8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2119ACE7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52733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0811092C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6076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60A0D94C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82501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6D253B98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907D" w14:textId="485F1761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807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3768" w14:textId="6C8484D7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942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075C" w14:textId="155C2AB5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839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5B48425D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F704" w14:textId="32C6690B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611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C839" w14:textId="357E0E1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025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6C36" w14:textId="0735D60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3335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02FBBF57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7E88" w14:textId="46C0CC9B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524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444A" w14:textId="411A51F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908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8040" w14:textId="6E52EB18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174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464D88BA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2B88" w14:textId="6B8F0E84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478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3ED6" w14:textId="3280642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886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54F1" w14:textId="12D3E55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7801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63246F5E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E2ED" w14:textId="5162AF2E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612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072B" w14:textId="4CA587A7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020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A428" w14:textId="2FF14515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188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0AF8825F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5218" w14:textId="34B1630E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138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A804" w14:textId="34880E9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800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EFFD" w14:textId="0E5F665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527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60455FBC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275E" w14:textId="5A18D89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776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ACF4" w14:textId="69289168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9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FE30" w14:textId="7CD95FBF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244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3D061F64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9D85" w14:textId="323C02D3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9753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98E2" w14:textId="46D5196A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66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85FC" w14:textId="1AA050EE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364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799DCC63" w14:textId="77777777" w:rsidTr="00622E2F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33F9" w14:textId="52E9D97B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850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460D" w14:textId="250667FB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3549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8F75A8" w:rsidRPr="00256EEE" w:rsidRDefault="008F75A8" w:rsidP="008F75A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E7D5" w14:textId="3800FA7D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922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87D35" w14:paraId="57C0DAF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5B6F564" w14:textId="4CF36228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F0C7E2" w14:textId="57CCAD87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6E73FD10" w:rsidR="00E5675E" w:rsidRPr="002126B5" w:rsidRDefault="00B33313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="00780AF4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unday</w:t>
            </w:r>
          </w:p>
        </w:tc>
      </w:tr>
      <w:tr w:rsidR="008F75A8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731E61DF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79062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356DAF3A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65259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203F4C8F" w:rsidR="008F75A8" w:rsidRPr="00887D35" w:rsidRDefault="008F75A8" w:rsidP="008F75A8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5734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2796C3DF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A0EB" w14:textId="0F172EA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486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1AD1" w14:textId="224EEB23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63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6A8F" w14:textId="496E424D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283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36BDB40D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711D" w14:textId="2FBB6EB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848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DC77" w14:textId="27B4C007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615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90C5" w14:textId="603EECA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513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71052A93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B2C0" w14:textId="6B25A138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896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83A2" w14:textId="5C9AFEEC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233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06C2" w14:textId="0CA998D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077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0A4B985E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91F6" w14:textId="2330ABC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6098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BFCC" w14:textId="48F422FB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878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9890" w14:textId="0E194E0C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956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69A68DC0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B09D" w14:textId="489CB7B2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939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D9A5" w14:textId="5B57560D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6490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D5A3" w14:textId="07E4CE3F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7537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4CFA308B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A63E" w14:textId="14D16BB0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724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D99C" w14:textId="7F7055BF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973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5B67" w14:textId="0D1F891D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9291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2D20D1DF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58A4" w14:textId="0D254E59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1468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0929" w14:textId="0EE71D28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937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287C" w14:textId="47389761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316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34AD6B6C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A61D" w14:textId="3B4E6DB4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9888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9AE4" w14:textId="68A8681D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581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9BE4" w14:textId="23E1F9B3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87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8F75A8" w14:paraId="6470EEFF" w14:textId="77777777" w:rsidTr="00B56EF9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9C79" w14:textId="43510DEA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6840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DA17" w14:textId="09DFDF7F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94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8F75A8" w:rsidRDefault="008F75A8" w:rsidP="008F75A8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1F34" w14:textId="72151C1F" w:rsidR="008F75A8" w:rsidRDefault="008F75A8" w:rsidP="008F75A8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555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13383" w14:textId="77777777" w:rsidR="00E2678B" w:rsidRDefault="00E2678B" w:rsidP="00AE0B47">
      <w:pPr>
        <w:spacing w:after="0" w:line="240" w:lineRule="auto"/>
      </w:pPr>
      <w:r>
        <w:separator/>
      </w:r>
    </w:p>
  </w:endnote>
  <w:endnote w:type="continuationSeparator" w:id="0">
    <w:p w14:paraId="41C1832F" w14:textId="77777777" w:rsidR="00E2678B" w:rsidRDefault="00E2678B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a6"/>
      <w:rPr>
        <w:cs/>
      </w:rPr>
    </w:pPr>
    <w:r>
      <w:t>101Planners.com</w:t>
    </w:r>
  </w:p>
  <w:p w14:paraId="70E3D50F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AA407" w14:textId="77777777" w:rsidR="00E2678B" w:rsidRDefault="00E2678B" w:rsidP="00AE0B47">
      <w:pPr>
        <w:spacing w:after="0" w:line="240" w:lineRule="auto"/>
      </w:pPr>
      <w:r>
        <w:separator/>
      </w:r>
    </w:p>
  </w:footnote>
  <w:footnote w:type="continuationSeparator" w:id="0">
    <w:p w14:paraId="616B0F56" w14:textId="77777777" w:rsidR="00E2678B" w:rsidRDefault="00E2678B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31DCF"/>
    <w:rsid w:val="00097AC0"/>
    <w:rsid w:val="001E4DF5"/>
    <w:rsid w:val="002126B5"/>
    <w:rsid w:val="00256EEE"/>
    <w:rsid w:val="0047367C"/>
    <w:rsid w:val="005C459F"/>
    <w:rsid w:val="00691EFB"/>
    <w:rsid w:val="00780AF4"/>
    <w:rsid w:val="00887D35"/>
    <w:rsid w:val="008F75A8"/>
    <w:rsid w:val="009773F3"/>
    <w:rsid w:val="009D4B77"/>
    <w:rsid w:val="009E6161"/>
    <w:rsid w:val="00AE0B47"/>
    <w:rsid w:val="00AF64B3"/>
    <w:rsid w:val="00B33313"/>
    <w:rsid w:val="00B41F94"/>
    <w:rsid w:val="00CC747F"/>
    <w:rsid w:val="00CE3EDE"/>
    <w:rsid w:val="00DC15C6"/>
    <w:rsid w:val="00E2678B"/>
    <w:rsid w:val="00E5675E"/>
    <w:rsid w:val="00E92E25"/>
    <w:rsid w:val="00E9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26</cp:revision>
  <dcterms:created xsi:type="dcterms:W3CDTF">2020-10-13T06:14:00Z</dcterms:created>
  <dcterms:modified xsi:type="dcterms:W3CDTF">2020-12-17T10:08:00Z</dcterms:modified>
</cp:coreProperties>
</file>